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BB" w:rsidRPr="002424CB" w:rsidRDefault="005E3EF7" w:rsidP="00E872BB">
      <w:pPr>
        <w:jc w:val="center"/>
        <w:rPr>
          <w:b/>
        </w:rPr>
      </w:pPr>
      <w:r w:rsidRPr="005E3EF7">
        <w:rPr>
          <w:b/>
          <w:sz w:val="28"/>
          <w:szCs w:val="28"/>
        </w:rPr>
        <w:t xml:space="preserve"> </w:t>
      </w:r>
      <w:r w:rsidRPr="002424CB">
        <w:rPr>
          <w:b/>
        </w:rPr>
        <w:t xml:space="preserve">UDIENZA </w:t>
      </w:r>
      <w:r w:rsidR="000C15E3">
        <w:rPr>
          <w:b/>
        </w:rPr>
        <w:t>14/11/</w:t>
      </w:r>
      <w:proofErr w:type="gramStart"/>
      <w:r w:rsidR="000C15E3">
        <w:rPr>
          <w:b/>
        </w:rPr>
        <w:t>2019</w:t>
      </w:r>
      <w:r w:rsidR="00504B42" w:rsidRPr="002424CB">
        <w:rPr>
          <w:b/>
        </w:rPr>
        <w:t xml:space="preserve"> </w:t>
      </w:r>
      <w:r w:rsidRPr="002424CB">
        <w:rPr>
          <w:b/>
        </w:rPr>
        <w:t xml:space="preserve"> C</w:t>
      </w:r>
      <w:proofErr w:type="gramEnd"/>
      <w:r w:rsidRPr="002424CB">
        <w:rPr>
          <w:b/>
        </w:rPr>
        <w:t>/O TRIBUNALE SORVEGLIANZA LECCE VIALE DE PIETRO</w:t>
      </w:r>
      <w:r w:rsidR="00E872BB" w:rsidRPr="002424CB">
        <w:rPr>
          <w:b/>
        </w:rPr>
        <w:t xml:space="preserve"> </w:t>
      </w:r>
    </w:p>
    <w:p w:rsidR="005E3EF7" w:rsidRDefault="00E872BB" w:rsidP="00E87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0C15E3" w:rsidRPr="000C15E3">
        <w:rPr>
          <w:b/>
          <w:sz w:val="28"/>
          <w:szCs w:val="28"/>
        </w:rPr>
        <w:t xml:space="preserve">AULA 3^ Piano Corte di Appello di </w:t>
      </w:r>
      <w:proofErr w:type="gramStart"/>
      <w:r w:rsidR="000C15E3" w:rsidRPr="000C15E3">
        <w:rPr>
          <w:b/>
          <w:sz w:val="28"/>
          <w:szCs w:val="28"/>
        </w:rPr>
        <w:t xml:space="preserve">Lecce </w:t>
      </w:r>
      <w:r>
        <w:rPr>
          <w:b/>
          <w:sz w:val="28"/>
          <w:szCs w:val="28"/>
        </w:rPr>
        <w:t>”</w:t>
      </w:r>
      <w:proofErr w:type="gramEnd"/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ellagriglia1chiara-colore2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851"/>
        <w:gridCol w:w="1417"/>
        <w:gridCol w:w="3119"/>
      </w:tblGrid>
      <w:tr w:rsidR="00AC50A9" w:rsidTr="00AC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50A9" w:rsidRPr="00B73E8F" w:rsidRDefault="00AC50A9" w:rsidP="00AC50A9">
            <w:pPr>
              <w:jc w:val="center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Progressivo</w:t>
            </w:r>
          </w:p>
        </w:tc>
        <w:tc>
          <w:tcPr>
            <w:tcW w:w="2693" w:type="dxa"/>
          </w:tcPr>
          <w:p w:rsidR="00AC50A9" w:rsidRPr="00B73E8F" w:rsidRDefault="00AC50A9" w:rsidP="00AC5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Numero Procedimento</w:t>
            </w:r>
          </w:p>
        </w:tc>
        <w:tc>
          <w:tcPr>
            <w:tcW w:w="851" w:type="dxa"/>
          </w:tcPr>
          <w:p w:rsidR="00AC50A9" w:rsidRPr="00B73E8F" w:rsidRDefault="00AC50A9" w:rsidP="00AC5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50A9" w:rsidRPr="00B73E8F" w:rsidRDefault="00AC50A9" w:rsidP="00AC5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Progressivo</w:t>
            </w:r>
          </w:p>
        </w:tc>
        <w:tc>
          <w:tcPr>
            <w:tcW w:w="3119" w:type="dxa"/>
          </w:tcPr>
          <w:p w:rsidR="00AC50A9" w:rsidRPr="00B73E8F" w:rsidRDefault="00AC50A9" w:rsidP="00AC5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Numero procedimento</w:t>
            </w:r>
          </w:p>
        </w:tc>
      </w:tr>
    </w:tbl>
    <w:tbl>
      <w:tblPr>
        <w:tblStyle w:val="Tabellasemplice-1"/>
        <w:tblpPr w:leftFromText="141" w:rightFromText="141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1417"/>
        <w:gridCol w:w="2693"/>
        <w:gridCol w:w="851"/>
        <w:gridCol w:w="1417"/>
        <w:gridCol w:w="3119"/>
      </w:tblGrid>
      <w:tr w:rsidR="00AC50A9" w:rsidRPr="002706D6" w:rsidTr="00AC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005</w:t>
            </w:r>
          </w:p>
          <w:p w:rsidR="00AC50A9" w:rsidRPr="00AC50A9" w:rsidRDefault="00AC50A9" w:rsidP="00AC50A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581</w:t>
            </w:r>
          </w:p>
          <w:p w:rsidR="00AC50A9" w:rsidRPr="00AC50A9" w:rsidRDefault="00AC50A9" w:rsidP="00AC50A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1607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533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553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810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1906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957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2121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784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337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202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3004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792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1452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394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1559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552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2391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791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2229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430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1613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364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2489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793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801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674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1611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621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2407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900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17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2169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081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18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1694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519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19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1352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672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0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1569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534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1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1696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650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2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9/817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8/1476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3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505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109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b w:val="0"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4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658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301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069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514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1210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3119" w:type="dxa"/>
          </w:tcPr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377</w:t>
            </w:r>
          </w:p>
          <w:p w:rsidR="00AC50A9" w:rsidRPr="00AC50A9" w:rsidRDefault="00AC50A9" w:rsidP="00AC50A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C50A9" w:rsidRPr="002706D6" w:rsidTr="00AC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C50A9" w:rsidRPr="002706D6" w:rsidRDefault="00AC50A9" w:rsidP="00AC5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693" w:type="dxa"/>
          </w:tcPr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C50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2355</w:t>
            </w:r>
          </w:p>
          <w:p w:rsidR="00AC50A9" w:rsidRPr="00AC50A9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C50A9" w:rsidRPr="002706D6" w:rsidRDefault="00AC50A9" w:rsidP="00AC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50A9" w:rsidRPr="002706D6" w:rsidRDefault="00AC50A9" w:rsidP="00AC50A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0C15E3" w:rsidRDefault="000C15E3" w:rsidP="00E872BB">
      <w:pPr>
        <w:jc w:val="center"/>
        <w:rPr>
          <w:b/>
          <w:sz w:val="28"/>
          <w:szCs w:val="28"/>
        </w:rPr>
      </w:pPr>
    </w:p>
    <w:p w:rsidR="009B7A64" w:rsidRPr="00287837" w:rsidRDefault="006D29B5" w:rsidP="002424CB">
      <w:pPr>
        <w:rPr>
          <w:b/>
          <w:sz w:val="24"/>
          <w:szCs w:val="24"/>
          <w:u w:val="single"/>
        </w:rPr>
      </w:pPr>
      <w:r w:rsidRPr="00287837">
        <w:rPr>
          <w:b/>
          <w:sz w:val="24"/>
          <w:szCs w:val="24"/>
          <w:u w:val="single"/>
        </w:rPr>
        <w:t>I</w:t>
      </w:r>
      <w:r w:rsidR="009B7A64" w:rsidRPr="00287837">
        <w:rPr>
          <w:b/>
          <w:sz w:val="24"/>
          <w:szCs w:val="24"/>
          <w:u w:val="single"/>
        </w:rPr>
        <w:t xml:space="preserve"> </w:t>
      </w:r>
      <w:proofErr w:type="gramStart"/>
      <w:r w:rsidR="009B7A64" w:rsidRPr="00287837">
        <w:rPr>
          <w:b/>
          <w:sz w:val="24"/>
          <w:szCs w:val="24"/>
          <w:u w:val="single"/>
        </w:rPr>
        <w:t>procediment</w:t>
      </w:r>
      <w:r w:rsidR="00287837" w:rsidRPr="00287837">
        <w:rPr>
          <w:b/>
          <w:sz w:val="24"/>
          <w:szCs w:val="24"/>
          <w:u w:val="single"/>
        </w:rPr>
        <w:t>i  saranno</w:t>
      </w:r>
      <w:proofErr w:type="gramEnd"/>
      <w:r w:rsidR="00287837" w:rsidRPr="00287837">
        <w:rPr>
          <w:b/>
          <w:sz w:val="24"/>
          <w:szCs w:val="24"/>
          <w:u w:val="single"/>
        </w:rPr>
        <w:t xml:space="preserve"> trattati nell’ordine suindicato</w:t>
      </w:r>
      <w:r w:rsidR="002113F4">
        <w:rPr>
          <w:b/>
          <w:sz w:val="24"/>
          <w:szCs w:val="24"/>
          <w:u w:val="single"/>
        </w:rPr>
        <w:t xml:space="preserve"> a partire dalle ore 09.30</w:t>
      </w:r>
      <w:r w:rsidR="00287837" w:rsidRPr="00287837">
        <w:rPr>
          <w:b/>
          <w:sz w:val="24"/>
          <w:szCs w:val="24"/>
          <w:u w:val="single"/>
        </w:rPr>
        <w:t xml:space="preserve">. </w:t>
      </w:r>
      <w:r w:rsidR="009B7A64" w:rsidRPr="00287837">
        <w:rPr>
          <w:b/>
          <w:sz w:val="24"/>
          <w:szCs w:val="24"/>
          <w:u w:val="single"/>
        </w:rPr>
        <w:t xml:space="preserve"> </w:t>
      </w:r>
    </w:p>
    <w:p w:rsidR="009B0F1F" w:rsidRPr="00287837" w:rsidRDefault="002424CB" w:rsidP="006C21A6">
      <w:pPr>
        <w:rPr>
          <w:sz w:val="24"/>
          <w:szCs w:val="24"/>
        </w:rPr>
      </w:pPr>
      <w:r w:rsidRPr="00287837">
        <w:rPr>
          <w:b/>
          <w:sz w:val="24"/>
          <w:szCs w:val="24"/>
        </w:rPr>
        <w:t>Si precisa che avranno precedenza di trattazione i fascicoli relativi a detenuti</w:t>
      </w:r>
    </w:p>
    <w:sectPr w:rsidR="009B0F1F" w:rsidRPr="00287837" w:rsidSect="00813D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17928"/>
    <w:multiLevelType w:val="hybridMultilevel"/>
    <w:tmpl w:val="6F5A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A3"/>
    <w:rsid w:val="00002D05"/>
    <w:rsid w:val="0005164B"/>
    <w:rsid w:val="0005437D"/>
    <w:rsid w:val="00066315"/>
    <w:rsid w:val="000C15E3"/>
    <w:rsid w:val="000C5202"/>
    <w:rsid w:val="00147F91"/>
    <w:rsid w:val="00192A03"/>
    <w:rsid w:val="002113F4"/>
    <w:rsid w:val="002406EC"/>
    <w:rsid w:val="002424CB"/>
    <w:rsid w:val="0026032E"/>
    <w:rsid w:val="002706D6"/>
    <w:rsid w:val="00287837"/>
    <w:rsid w:val="002D2AD3"/>
    <w:rsid w:val="002E69F6"/>
    <w:rsid w:val="002E70AE"/>
    <w:rsid w:val="0032141B"/>
    <w:rsid w:val="00371CEE"/>
    <w:rsid w:val="00377A64"/>
    <w:rsid w:val="003A31A3"/>
    <w:rsid w:val="003C1709"/>
    <w:rsid w:val="00457779"/>
    <w:rsid w:val="00462769"/>
    <w:rsid w:val="004A0576"/>
    <w:rsid w:val="004B1D38"/>
    <w:rsid w:val="00504B42"/>
    <w:rsid w:val="00560363"/>
    <w:rsid w:val="005B7A3F"/>
    <w:rsid w:val="005E3EF7"/>
    <w:rsid w:val="00656846"/>
    <w:rsid w:val="006759B1"/>
    <w:rsid w:val="006C21A6"/>
    <w:rsid w:val="006C514D"/>
    <w:rsid w:val="006D29B5"/>
    <w:rsid w:val="0073260B"/>
    <w:rsid w:val="00787B69"/>
    <w:rsid w:val="007A71B9"/>
    <w:rsid w:val="00801A04"/>
    <w:rsid w:val="00813D6A"/>
    <w:rsid w:val="00870F49"/>
    <w:rsid w:val="00950F3D"/>
    <w:rsid w:val="0095123B"/>
    <w:rsid w:val="00954B53"/>
    <w:rsid w:val="0095652E"/>
    <w:rsid w:val="009B0F1F"/>
    <w:rsid w:val="009B7A64"/>
    <w:rsid w:val="00AA29A5"/>
    <w:rsid w:val="00AA4238"/>
    <w:rsid w:val="00AB560D"/>
    <w:rsid w:val="00AB6A1F"/>
    <w:rsid w:val="00AC50A9"/>
    <w:rsid w:val="00AE019A"/>
    <w:rsid w:val="00B141EE"/>
    <w:rsid w:val="00B3634E"/>
    <w:rsid w:val="00B73E8F"/>
    <w:rsid w:val="00B74232"/>
    <w:rsid w:val="00B94222"/>
    <w:rsid w:val="00BB0B87"/>
    <w:rsid w:val="00BB3136"/>
    <w:rsid w:val="00C8271C"/>
    <w:rsid w:val="00C929E4"/>
    <w:rsid w:val="00CA7FE4"/>
    <w:rsid w:val="00CC12B2"/>
    <w:rsid w:val="00D5053C"/>
    <w:rsid w:val="00DB29C6"/>
    <w:rsid w:val="00DC57F9"/>
    <w:rsid w:val="00E001E5"/>
    <w:rsid w:val="00E25F33"/>
    <w:rsid w:val="00E631CB"/>
    <w:rsid w:val="00E662B3"/>
    <w:rsid w:val="00E7711D"/>
    <w:rsid w:val="00E872BB"/>
    <w:rsid w:val="00E96C32"/>
    <w:rsid w:val="00F308D8"/>
    <w:rsid w:val="00F3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49FE9-5C46-4271-8A6C-8634F7A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AA29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89BC-54C0-4530-99EB-2E5B5D73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oro Antonio De Martina</dc:creator>
  <cp:keywords/>
  <dc:description/>
  <cp:lastModifiedBy>Cristoforo Antonio De Martina</cp:lastModifiedBy>
  <cp:revision>66</cp:revision>
  <cp:lastPrinted>2019-09-11T11:22:00Z</cp:lastPrinted>
  <dcterms:created xsi:type="dcterms:W3CDTF">2016-12-12T12:37:00Z</dcterms:created>
  <dcterms:modified xsi:type="dcterms:W3CDTF">2019-11-06T10:14:00Z</dcterms:modified>
</cp:coreProperties>
</file>